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90" w:rsidRDefault="00904890">
      <w:pPr>
        <w:pStyle w:val="Standard"/>
        <w:spacing w:after="0" w:line="240" w:lineRule="auto"/>
        <w:ind w:left="-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890" w:rsidRDefault="00904890">
      <w:pPr>
        <w:pStyle w:val="Standard"/>
        <w:spacing w:after="0" w:line="240" w:lineRule="auto"/>
        <w:ind w:left="-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904890" w:rsidRDefault="00904890">
      <w:pPr>
        <w:pStyle w:val="Standard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го голосования собственников СНТ «Загорье»     </w:t>
      </w:r>
    </w:p>
    <w:p w:rsidR="00904890" w:rsidRDefault="00904890">
      <w:pPr>
        <w:pStyle w:val="Standard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904890" w:rsidRDefault="00904890">
      <w:pPr>
        <w:pStyle w:val="Standard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</w:rPr>
        <w:t xml:space="preserve"> ________________</w:t>
      </w:r>
    </w:p>
    <w:p w:rsidR="00904890" w:rsidRDefault="00904890">
      <w:pPr>
        <w:pStyle w:val="Standard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904890" w:rsidRDefault="00904890">
      <w:pPr>
        <w:pStyle w:val="Standard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</w:p>
    <w:p w:rsidR="00904890" w:rsidRDefault="00904890">
      <w:pPr>
        <w:pStyle w:val="Standard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ок № ___________________  Собственник_______________________________</w:t>
      </w:r>
    </w:p>
    <w:p w:rsidR="00904890" w:rsidRDefault="00904890">
      <w:pPr>
        <w:pStyle w:val="Standard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ФИО)</w:t>
      </w:r>
    </w:p>
    <w:p w:rsidR="00904890" w:rsidRDefault="00904890">
      <w:pPr>
        <w:pStyle w:val="Standard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</w:p>
    <w:p w:rsidR="00904890" w:rsidRPr="00997CEE" w:rsidRDefault="00AD278F" w:rsidP="00997CEE">
      <w:pPr>
        <w:pStyle w:val="a8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97C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7CEE" w:rsidRPr="00997CEE">
        <w:rPr>
          <w:rFonts w:ascii="Times New Roman" w:hAnsi="Times New Roman" w:cs="Times New Roman"/>
          <w:b/>
          <w:sz w:val="24"/>
          <w:szCs w:val="24"/>
        </w:rPr>
        <w:t xml:space="preserve">Отчет Председателя СНТ </w:t>
      </w:r>
      <w:proofErr w:type="spellStart"/>
      <w:r w:rsidR="00997CEE" w:rsidRPr="00997CEE">
        <w:rPr>
          <w:rFonts w:ascii="Times New Roman" w:hAnsi="Times New Roman" w:cs="Times New Roman"/>
          <w:b/>
          <w:sz w:val="24"/>
          <w:szCs w:val="24"/>
        </w:rPr>
        <w:t>Прозорова</w:t>
      </w:r>
      <w:proofErr w:type="spellEnd"/>
      <w:r w:rsidR="00997CEE" w:rsidRPr="00997CEE">
        <w:rPr>
          <w:rFonts w:ascii="Times New Roman" w:hAnsi="Times New Roman" w:cs="Times New Roman"/>
          <w:b/>
          <w:sz w:val="24"/>
          <w:szCs w:val="24"/>
        </w:rPr>
        <w:t xml:space="preserve"> С.Ю. о финансово-хозяйственной деятельности з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97CEE" w:rsidRPr="00997CE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7CEE" w:rsidRPr="00997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CEE" w:rsidRPr="00997CEE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997CEE" w:rsidRPr="00997CEE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997CEE" w:rsidRPr="00997CEE">
        <w:rPr>
          <w:rFonts w:ascii="Times New Roman" w:hAnsi="Times New Roman" w:cs="Times New Roman"/>
          <w:b/>
          <w:sz w:val="24"/>
          <w:szCs w:val="24"/>
        </w:rPr>
        <w:t>.</w:t>
      </w:r>
    </w:p>
    <w:p w:rsidR="00904890" w:rsidRDefault="00904890">
      <w:pPr>
        <w:pStyle w:val="a8"/>
        <w:spacing w:after="0" w:line="240" w:lineRule="auto"/>
        <w:ind w:left="786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904890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04890" w:rsidRPr="00997CEE" w:rsidRDefault="00997CEE" w:rsidP="00AD278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7CEE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тчет Председателя СНТ </w:t>
            </w:r>
            <w:proofErr w:type="spellStart"/>
            <w:r w:rsidRPr="00997CEE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997CEE">
              <w:rPr>
                <w:rFonts w:ascii="Times New Roman" w:hAnsi="Times New Roman" w:cs="Times New Roman"/>
                <w:sz w:val="24"/>
                <w:szCs w:val="24"/>
              </w:rPr>
              <w:t xml:space="preserve"> С.Ю. о финансово</w:t>
            </w:r>
            <w:r w:rsidRPr="00997C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7CEE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за 202</w:t>
            </w:r>
            <w:r w:rsidR="00AD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CE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D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C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97C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9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04890" w:rsidRDefault="0090489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04890" w:rsidRDefault="00904890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04890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04890" w:rsidRDefault="00904890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04890" w:rsidRDefault="00904890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04890" w:rsidRDefault="00904890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04890" w:rsidRDefault="00904890">
      <w:pPr>
        <w:pStyle w:val="a8"/>
        <w:spacing w:after="0" w:line="240" w:lineRule="auto"/>
        <w:ind w:left="786"/>
        <w:rPr>
          <w:rFonts w:ascii="Times New Roman" w:hAnsi="Times New Roman" w:cs="Times New Roman"/>
          <w:b/>
          <w:sz w:val="24"/>
        </w:rPr>
      </w:pPr>
    </w:p>
    <w:p w:rsidR="00997CEE" w:rsidRPr="00997CEE" w:rsidRDefault="00DC19A6" w:rsidP="00997CEE">
      <w:pPr>
        <w:pStyle w:val="a8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97CEE">
        <w:rPr>
          <w:rFonts w:ascii="Times New Roman" w:hAnsi="Times New Roman" w:cs="Times New Roman"/>
          <w:b/>
          <w:sz w:val="24"/>
        </w:rPr>
        <w:t xml:space="preserve">. </w:t>
      </w:r>
      <w:r w:rsidR="00997CEE" w:rsidRPr="00997CEE">
        <w:rPr>
          <w:rFonts w:ascii="Times New Roman" w:hAnsi="Times New Roman" w:cs="Times New Roman"/>
          <w:b/>
          <w:sz w:val="24"/>
          <w:szCs w:val="24"/>
        </w:rPr>
        <w:t xml:space="preserve">Отчет Председателя ревизионной комиссии Назаровой Н.А. о проведенной проверке бухгалтерского учета СНТ, в </w:t>
      </w:r>
      <w:proofErr w:type="spellStart"/>
      <w:r w:rsidR="00997CEE" w:rsidRPr="00997CEE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997CEE" w:rsidRPr="00997CEE">
        <w:rPr>
          <w:rFonts w:ascii="Times New Roman" w:hAnsi="Times New Roman" w:cs="Times New Roman"/>
          <w:b/>
          <w:sz w:val="24"/>
          <w:szCs w:val="24"/>
        </w:rPr>
        <w:t>. первичных документов, за отчетный период 202</w:t>
      </w:r>
      <w:r w:rsidR="00AD278F">
        <w:rPr>
          <w:rFonts w:ascii="Times New Roman" w:hAnsi="Times New Roman" w:cs="Times New Roman"/>
          <w:b/>
          <w:sz w:val="24"/>
          <w:szCs w:val="24"/>
        </w:rPr>
        <w:t>5</w:t>
      </w:r>
      <w:r w:rsidR="00997CEE" w:rsidRPr="00997CE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D278F">
        <w:rPr>
          <w:rFonts w:ascii="Times New Roman" w:hAnsi="Times New Roman" w:cs="Times New Roman"/>
          <w:b/>
          <w:sz w:val="24"/>
          <w:szCs w:val="24"/>
        </w:rPr>
        <w:t>6</w:t>
      </w:r>
      <w:r w:rsidR="00997CEE" w:rsidRPr="00997CEE">
        <w:rPr>
          <w:rFonts w:ascii="Times New Roman" w:hAnsi="Times New Roman" w:cs="Times New Roman"/>
          <w:b/>
          <w:sz w:val="24"/>
          <w:szCs w:val="24"/>
        </w:rPr>
        <w:t xml:space="preserve"> г. и целевого использования членских взносов.</w:t>
      </w:r>
    </w:p>
    <w:p w:rsidR="00904890" w:rsidRDefault="0090489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6D413B" w:rsidTr="002F72CF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Pr="00997CEE" w:rsidRDefault="006D413B" w:rsidP="002F72C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7CEE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тчет </w:t>
            </w:r>
            <w:r w:rsidRPr="009544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ревизионной комиссии Назаровой Н.А. о проведенной проверке бухгалтерского учета СНТ, в </w:t>
            </w:r>
            <w:proofErr w:type="spellStart"/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44A5">
              <w:rPr>
                <w:rFonts w:ascii="Times New Roman" w:hAnsi="Times New Roman" w:cs="Times New Roman"/>
                <w:sz w:val="24"/>
                <w:szCs w:val="24"/>
              </w:rPr>
              <w:t>. первичных документов, за отчетн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4A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44A5">
              <w:rPr>
                <w:rFonts w:ascii="Times New Roman" w:hAnsi="Times New Roman" w:cs="Times New Roman"/>
                <w:sz w:val="24"/>
                <w:szCs w:val="24"/>
              </w:rPr>
              <w:t xml:space="preserve"> г. и целевого использования членских взносов</w:t>
            </w:r>
            <w:r w:rsidRPr="00997C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D413B" w:rsidTr="002F72CF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D413B" w:rsidRDefault="006D413B">
      <w:pPr>
        <w:pStyle w:val="a8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C19A6" w:rsidRPr="00084F8B" w:rsidRDefault="00DC19A6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13B">
        <w:rPr>
          <w:rFonts w:ascii="Times New Roman" w:hAnsi="Times New Roman" w:cs="Times New Roman"/>
          <w:b/>
          <w:sz w:val="24"/>
        </w:rPr>
        <w:t xml:space="preserve">3. </w:t>
      </w:r>
      <w:r w:rsidR="00084F8B" w:rsidRPr="00084F8B">
        <w:rPr>
          <w:rFonts w:ascii="Times New Roman" w:hAnsi="Times New Roman" w:cs="Times New Roman"/>
          <w:b/>
          <w:color w:val="000000"/>
          <w:sz w:val="24"/>
          <w:szCs w:val="24"/>
        </w:rPr>
        <w:t>Вопрос о необходимости дальнейшей работы сторожа на территории СНТ в связи со сменой пропускного режима</w:t>
      </w:r>
      <w:r w:rsidRPr="00084F8B">
        <w:rPr>
          <w:rFonts w:ascii="Times New Roman" w:hAnsi="Times New Roman" w:cs="Times New Roman"/>
          <w:b/>
          <w:sz w:val="24"/>
          <w:szCs w:val="24"/>
        </w:rPr>
        <w:t>.</w:t>
      </w:r>
    </w:p>
    <w:p w:rsidR="00DC19A6" w:rsidRDefault="00DC19A6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6D413B" w:rsidTr="002F72CF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Pr="00084F8B" w:rsidRDefault="00084F8B" w:rsidP="00084F8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ходим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йш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жа на территории СНТ в связи со сменой пропускного режима</w:t>
            </w:r>
            <w:r w:rsidRPr="0008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D413B" w:rsidTr="002F72CF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D413B" w:rsidRDefault="006D413B" w:rsidP="002F72CF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C19A6" w:rsidRDefault="00DC19A6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534711" w:rsidRPr="00084F8B" w:rsidRDefault="006D413B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4E7">
        <w:rPr>
          <w:rFonts w:ascii="Times New Roman" w:hAnsi="Times New Roman" w:cs="Times New Roman"/>
          <w:b/>
          <w:sz w:val="24"/>
        </w:rPr>
        <w:t xml:space="preserve">4. </w:t>
      </w:r>
      <w:r w:rsidR="00084F8B" w:rsidRPr="00084F8B">
        <w:rPr>
          <w:rFonts w:ascii="Times New Roman" w:hAnsi="Times New Roman" w:cs="Times New Roman"/>
          <w:b/>
          <w:color w:val="000000"/>
          <w:sz w:val="24"/>
          <w:szCs w:val="24"/>
        </w:rPr>
        <w:t>Вопрос о целесообразности содержании собаки</w:t>
      </w:r>
      <w:r w:rsidR="00D314E7" w:rsidRPr="00084F8B">
        <w:rPr>
          <w:rFonts w:ascii="Times New Roman" w:hAnsi="Times New Roman" w:cs="Times New Roman"/>
          <w:b/>
          <w:sz w:val="24"/>
          <w:szCs w:val="24"/>
        </w:rPr>
        <w:t>.</w:t>
      </w:r>
    </w:p>
    <w:p w:rsidR="00D314E7" w:rsidRDefault="00D314E7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D314E7" w:rsidTr="002F72CF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14E7" w:rsidRPr="00997CEE" w:rsidRDefault="00D314E7" w:rsidP="00084F8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ли продолжать </w:t>
            </w:r>
            <w:r w:rsidR="00084F8B">
              <w:rPr>
                <w:rFonts w:ascii="Times New Roman" w:hAnsi="Times New Roman" w:cs="Times New Roman"/>
                <w:sz w:val="24"/>
                <w:szCs w:val="24"/>
              </w:rPr>
              <w:t>содержать соб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14E7" w:rsidRDefault="00D314E7" w:rsidP="002F72C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14E7" w:rsidRDefault="00D314E7" w:rsidP="002F72CF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314E7" w:rsidTr="002F72CF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14E7" w:rsidRDefault="00D314E7" w:rsidP="002F72CF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14E7" w:rsidRDefault="00D314E7" w:rsidP="002F72CF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14E7" w:rsidRDefault="00D314E7" w:rsidP="002F72CF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14E7" w:rsidRDefault="00D314E7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482D10" w:rsidRDefault="00482D1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580">
        <w:rPr>
          <w:rFonts w:ascii="Times New Roman" w:hAnsi="Times New Roman" w:cs="Times New Roman"/>
          <w:b/>
          <w:sz w:val="24"/>
          <w:szCs w:val="24"/>
        </w:rPr>
        <w:t>5. Перенести расходы по обслуживанию электрических сетей во второй раздел сметы как не зависящие от площади земельного участка.</w:t>
      </w:r>
    </w:p>
    <w:p w:rsidR="00482D10" w:rsidRDefault="00482D1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482D10" w:rsidTr="00D33A5B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Pr="00482D10" w:rsidRDefault="00482D10" w:rsidP="00D33A5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>Перенести расходы по обслуживанию эле</w:t>
            </w:r>
            <w:bookmarkStart w:id="0" w:name="_GoBack"/>
            <w:bookmarkEnd w:id="0"/>
            <w:r w:rsidRPr="00482D10">
              <w:rPr>
                <w:rFonts w:ascii="Times New Roman" w:hAnsi="Times New Roman" w:cs="Times New Roman"/>
                <w:sz w:val="24"/>
                <w:szCs w:val="24"/>
              </w:rPr>
              <w:t>ктрических сетей во второй раздел сметы как не зависящие от площади земельного участка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482D10" w:rsidTr="00D33A5B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34711" w:rsidRDefault="00534711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482D10" w:rsidRDefault="00482D1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Перенести расходы по </w:t>
      </w:r>
      <w:r>
        <w:rPr>
          <w:rFonts w:ascii="Times New Roman" w:hAnsi="Times New Roman" w:cs="Times New Roman"/>
          <w:b/>
          <w:sz w:val="24"/>
          <w:szCs w:val="24"/>
        </w:rPr>
        <w:t>ремонту и содержанию дорог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 во второй раздел сметы как не зависящие от площади земельного участка.</w:t>
      </w:r>
    </w:p>
    <w:p w:rsidR="00482D10" w:rsidRDefault="00482D1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482D10" w:rsidTr="00D33A5B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Pr="00482D10" w:rsidRDefault="00482D10" w:rsidP="00D33A5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расходы по ремонту и </w:t>
            </w:r>
            <w:r w:rsidRPr="0048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дорог во второй раздел сметы как не зависящие от площади земельного участка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482D10" w:rsidTr="00D33A5B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82D10" w:rsidRDefault="00482D10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2D10" w:rsidRDefault="00482D1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Перенести расходы по </w:t>
      </w:r>
      <w:r>
        <w:rPr>
          <w:rFonts w:ascii="Times New Roman" w:hAnsi="Times New Roman" w:cs="Times New Roman"/>
          <w:b/>
          <w:sz w:val="24"/>
          <w:szCs w:val="24"/>
        </w:rPr>
        <w:t>чистке дорог от снега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 во второй раздел сметы как не зависящие от площади земельного участка.</w:t>
      </w: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D33A5B" w:rsidTr="00D33A5B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Pr="00482D10" w:rsidRDefault="00D33A5B" w:rsidP="00D33A5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расходы </w:t>
            </w:r>
            <w:r w:rsidRPr="00D33A5B">
              <w:rPr>
                <w:rFonts w:ascii="Times New Roman" w:hAnsi="Times New Roman" w:cs="Times New Roman"/>
                <w:sz w:val="24"/>
                <w:szCs w:val="24"/>
              </w:rPr>
              <w:t>по чистке дорог от снега</w:t>
            </w: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раздел сметы как не зависящие от площади земельного участка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33A5B" w:rsidTr="00D33A5B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Перенести расходы </w:t>
      </w:r>
      <w:r>
        <w:rPr>
          <w:rFonts w:ascii="Times New Roman" w:hAnsi="Times New Roman" w:cs="Times New Roman"/>
          <w:b/>
          <w:sz w:val="24"/>
          <w:szCs w:val="24"/>
        </w:rPr>
        <w:t>на благоустройство территории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 во второй раздел сметы как не зависящие от площади земельного участка.</w:t>
      </w: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D33A5B" w:rsidTr="00D33A5B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Pr="00482D10" w:rsidRDefault="00D33A5B" w:rsidP="00D33A5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расходы </w:t>
            </w:r>
            <w:r w:rsidRPr="00D33A5B">
              <w:rPr>
                <w:rFonts w:ascii="Times New Roman" w:hAnsi="Times New Roman" w:cs="Times New Roman"/>
                <w:sz w:val="24"/>
                <w:szCs w:val="24"/>
              </w:rPr>
              <w:t>на благоустройство территории</w:t>
            </w: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раздел сметы как не зависящие от площади земельного участка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33A5B" w:rsidTr="00D33A5B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Перенести расходы </w:t>
      </w:r>
      <w:r>
        <w:rPr>
          <w:rFonts w:ascii="Times New Roman" w:hAnsi="Times New Roman" w:cs="Times New Roman"/>
          <w:b/>
          <w:sz w:val="24"/>
          <w:szCs w:val="24"/>
        </w:rPr>
        <w:t>на п</w:t>
      </w:r>
      <w:r w:rsidRPr="00E76BB3">
        <w:rPr>
          <w:rFonts w:ascii="Times New Roman" w:hAnsi="Times New Roman" w:cs="Times New Roman"/>
          <w:b/>
          <w:sz w:val="24"/>
          <w:szCs w:val="24"/>
        </w:rPr>
        <w:t>риобретение расходных материалов и инструментов для общехозяйственных нужд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 во второй раздел сметы как не зависящие от площади земельного участка.</w:t>
      </w: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D33A5B" w:rsidTr="00D33A5B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Pr="00482D10" w:rsidRDefault="00D33A5B" w:rsidP="00D33A5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расходы </w:t>
            </w:r>
            <w:r w:rsidRPr="00D33A5B">
              <w:rPr>
                <w:rFonts w:ascii="Times New Roman" w:hAnsi="Times New Roman" w:cs="Times New Roman"/>
                <w:sz w:val="24"/>
                <w:szCs w:val="24"/>
              </w:rPr>
              <w:t>на приобретение расходных материалов и инструментов для общехозяйственных нужд</w:t>
            </w:r>
            <w:r w:rsidRPr="00F40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>во второй раздел сметы как не зависящие от площади земельного участка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33A5B" w:rsidTr="00D33A5B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Перенести расходы </w:t>
      </w:r>
      <w:r>
        <w:rPr>
          <w:rFonts w:ascii="Times New Roman" w:hAnsi="Times New Roman" w:cs="Times New Roman"/>
          <w:b/>
          <w:sz w:val="24"/>
          <w:szCs w:val="24"/>
        </w:rPr>
        <w:t>на ночное освещение территории</w:t>
      </w:r>
      <w:r w:rsidRPr="00F40580">
        <w:rPr>
          <w:rFonts w:ascii="Times New Roman" w:hAnsi="Times New Roman" w:cs="Times New Roman"/>
          <w:b/>
          <w:sz w:val="24"/>
          <w:szCs w:val="24"/>
        </w:rPr>
        <w:t xml:space="preserve"> во второй раздел сметы как не зависящие от площади земельного участка.</w:t>
      </w:r>
    </w:p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3000"/>
        <w:gridCol w:w="3005"/>
      </w:tblGrid>
      <w:tr w:rsidR="00D33A5B" w:rsidTr="00D33A5B">
        <w:tc>
          <w:tcPr>
            <w:tcW w:w="36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Pr="00482D10" w:rsidRDefault="00D33A5B" w:rsidP="00D33A5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расходы </w:t>
            </w:r>
            <w:r w:rsidRPr="00D33A5B">
              <w:rPr>
                <w:rFonts w:ascii="Times New Roman" w:hAnsi="Times New Roman" w:cs="Times New Roman"/>
                <w:sz w:val="24"/>
                <w:szCs w:val="24"/>
              </w:rPr>
              <w:t>на ночное освещение территории</w:t>
            </w:r>
            <w:r w:rsidRPr="00F40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D10">
              <w:rPr>
                <w:rFonts w:ascii="Times New Roman" w:hAnsi="Times New Roman" w:cs="Times New Roman"/>
                <w:sz w:val="24"/>
                <w:szCs w:val="24"/>
              </w:rPr>
              <w:t>во второй раздел сметы как не зависящие от площади земельного участка.</w:t>
            </w: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D33A5B" w:rsidTr="00D33A5B">
        <w:tc>
          <w:tcPr>
            <w:tcW w:w="36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snapToGrid w:val="0"/>
            </w:pPr>
          </w:p>
        </w:tc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3A5B" w:rsidRDefault="00D33A5B" w:rsidP="00D33A5B">
            <w:pPr>
              <w:pStyle w:val="a8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33A5B" w:rsidRDefault="00D33A5B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482D10" w:rsidRDefault="00482D1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!</w:t>
      </w: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анный документ необходимо сдать в правление или переслать на электронную почту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gor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1980@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>»  до 1</w:t>
      </w:r>
      <w:r w:rsidR="00E42C6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часов </w:t>
      </w:r>
      <w:r w:rsidR="00E42C6A">
        <w:rPr>
          <w:rFonts w:ascii="Times New Roman" w:hAnsi="Times New Roman" w:cs="Times New Roman"/>
          <w:sz w:val="24"/>
        </w:rPr>
        <w:t>2</w:t>
      </w:r>
      <w:r w:rsidR="00D314E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E42C6A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202</w:t>
      </w:r>
      <w:r w:rsidR="00D314E7">
        <w:rPr>
          <w:rFonts w:ascii="Times New Roman" w:hAnsi="Times New Roman" w:cs="Times New Roman"/>
          <w:sz w:val="24"/>
        </w:rPr>
        <w:t>6</w:t>
      </w:r>
      <w:r w:rsidR="00EA5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904890" w:rsidRDefault="00904890">
      <w:pPr>
        <w:pStyle w:val="Standard"/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юллетень подписан:</w:t>
      </w: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ственник участка/ уполномоченное лицо</w:t>
      </w:r>
      <w:proofErr w:type="gramStart"/>
      <w:r>
        <w:rPr>
          <w:rFonts w:ascii="Times New Roman" w:hAnsi="Times New Roman" w:cs="Times New Roman"/>
          <w:sz w:val="24"/>
        </w:rPr>
        <w:t xml:space="preserve">  ___________________      (____________________)</w:t>
      </w:r>
      <w:proofErr w:type="gramEnd"/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ИО)</w:t>
      </w: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л:</w:t>
      </w: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24"/>
        </w:rPr>
      </w:pPr>
    </w:p>
    <w:p w:rsidR="00904890" w:rsidRDefault="00904890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>Председатель СНТ «Загорье</w:t>
      </w:r>
      <w:proofErr w:type="gramStart"/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  ___________________________   ( ____________________________)</w:t>
      </w:r>
      <w:proofErr w:type="gramEnd"/>
    </w:p>
    <w:p w:rsidR="00904890" w:rsidRDefault="00904890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ИО)</w:t>
      </w:r>
    </w:p>
    <w:p w:rsidR="00904890" w:rsidRDefault="00904890">
      <w:pPr>
        <w:pStyle w:val="Standard"/>
      </w:pPr>
    </w:p>
    <w:sectPr w:rsidR="00904890">
      <w:pgSz w:w="11906" w:h="16838"/>
      <w:pgMar w:top="426" w:right="850" w:bottom="28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B3"/>
    <w:rsid w:val="00084F8B"/>
    <w:rsid w:val="002F72CF"/>
    <w:rsid w:val="00302BB3"/>
    <w:rsid w:val="00312369"/>
    <w:rsid w:val="00482D10"/>
    <w:rsid w:val="00534711"/>
    <w:rsid w:val="006D413B"/>
    <w:rsid w:val="00904890"/>
    <w:rsid w:val="009544A5"/>
    <w:rsid w:val="00997CEE"/>
    <w:rsid w:val="00AD278F"/>
    <w:rsid w:val="00BF1403"/>
    <w:rsid w:val="00D314E7"/>
    <w:rsid w:val="00D33A5B"/>
    <w:rsid w:val="00D717BD"/>
    <w:rsid w:val="00DC19A6"/>
    <w:rsid w:val="00DE31F7"/>
    <w:rsid w:val="00E42C6A"/>
    <w:rsid w:val="00E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5B"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basedOn w:val="1"/>
  </w:style>
  <w:style w:type="character" w:customStyle="1" w:styleId="a4">
    <w:name w:val="Символ сноски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Textbody"/>
    <w:rPr>
      <w:rFonts w:ascii="Arial" w:hAnsi="Arial" w:cs="Tahoma"/>
      <w:sz w:val="24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paragraph" w:customStyle="1" w:styleId="12">
    <w:name w:val="Заголовок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  <w:sz w:val="24"/>
    </w:rPr>
  </w:style>
  <w:style w:type="paragraph" w:styleId="a8">
    <w:name w:val="List Paragraph"/>
    <w:basedOn w:val="Standard"/>
    <w:uiPriority w:val="34"/>
    <w:qFormat/>
  </w:style>
  <w:style w:type="paragraph" w:styleId="a9">
    <w:name w:val="footnote text"/>
    <w:basedOn w:val="Standard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5B"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basedOn w:val="1"/>
  </w:style>
  <w:style w:type="character" w:customStyle="1" w:styleId="a4">
    <w:name w:val="Символ сноски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Textbody"/>
    <w:rPr>
      <w:rFonts w:ascii="Arial" w:hAnsi="Arial" w:cs="Tahoma"/>
      <w:sz w:val="24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paragraph" w:customStyle="1" w:styleId="12">
    <w:name w:val="Заголовок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  <w:sz w:val="24"/>
    </w:rPr>
  </w:style>
  <w:style w:type="paragraph" w:styleId="a8">
    <w:name w:val="List Paragraph"/>
    <w:basedOn w:val="Standard"/>
    <w:uiPriority w:val="34"/>
    <w:qFormat/>
  </w:style>
  <w:style w:type="paragraph" w:styleId="a9">
    <w:name w:val="footnote text"/>
    <w:basedOn w:val="Standard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2D1C-9A69-466B-BF41-7A3C335A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 СЕРВИС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ья Борисовна</dc:creator>
  <cp:lastModifiedBy>Сергей Викторович Фоменко</cp:lastModifiedBy>
  <cp:revision>2</cp:revision>
  <cp:lastPrinted>1601-01-01T00:00:00Z</cp:lastPrinted>
  <dcterms:created xsi:type="dcterms:W3CDTF">2026-06-15T08:10:00Z</dcterms:created>
  <dcterms:modified xsi:type="dcterms:W3CDTF">2026-06-15T08:10:00Z</dcterms:modified>
</cp:coreProperties>
</file>